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500650" w:rsidRDefault="00E415F2" w:rsidP="00C8706B">
      <w:pPr>
        <w:spacing w:after="0"/>
        <w:jc w:val="center"/>
        <w:rPr>
          <w:b/>
          <w:sz w:val="20"/>
        </w:rPr>
      </w:pPr>
      <w:r w:rsidRPr="00500650">
        <w:rPr>
          <w:b/>
          <w:sz w:val="20"/>
        </w:rPr>
        <w:t>DOCUMENTOS PARA</w:t>
      </w:r>
      <w:r w:rsidR="00500650" w:rsidRPr="00500650">
        <w:rPr>
          <w:b/>
          <w:sz w:val="20"/>
        </w:rPr>
        <w:t xml:space="preserve"> FIRMA ENTREGAR EL 30-11-2017</w:t>
      </w:r>
      <w:r w:rsidR="00FB50E3" w:rsidRPr="00500650">
        <w:rPr>
          <w:b/>
          <w:sz w:val="24"/>
          <w:u w:val="single"/>
        </w:rPr>
        <w:t xml:space="preserve"> 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0731B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RANCIS CAROLINA BEJARANO MALT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0731B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0731B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0731B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00650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6</w:t>
            </w:r>
            <w:r w:rsidR="00BB7916">
              <w:rPr>
                <w:rFonts w:ascii="Arial" w:eastAsia="Times New Roman" w:hAnsi="Arial" w:cs="Arial"/>
                <w:color w:val="000000"/>
                <w:sz w:val="16"/>
              </w:rPr>
              <w:t>-11</w:t>
            </w:r>
            <w:r w:rsidR="00B032E7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0414F2" w:rsidRDefault="00500650" w:rsidP="00FE6F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F01EC1">
              <w:rPr>
                <w:sz w:val="18"/>
                <w:szCs w:val="18"/>
              </w:rPr>
              <w:t>-11</w:t>
            </w:r>
            <w:r w:rsidR="00B032E7">
              <w:rPr>
                <w:sz w:val="18"/>
                <w:szCs w:val="18"/>
              </w:rPr>
              <w:t>-2017</w:t>
            </w:r>
          </w:p>
        </w:tc>
      </w:tr>
      <w:tr w:rsidR="00500650" w:rsidRPr="00DA46D7" w:rsidTr="000746B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50" w:rsidRPr="00DA46D7" w:rsidRDefault="0050065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50" w:rsidRDefault="002772C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LEONARDO MALDONADO ESTR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50" w:rsidRDefault="002772C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650" w:rsidRDefault="002772C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50" w:rsidRDefault="002772C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650" w:rsidRDefault="00500650" w:rsidP="00500650">
            <w:pPr>
              <w:jc w:val="center"/>
            </w:pPr>
            <w:r w:rsidRPr="005D29A5">
              <w:rPr>
                <w:rFonts w:ascii="Arial" w:eastAsia="Times New Roman" w:hAnsi="Arial" w:cs="Arial"/>
                <w:color w:val="000000"/>
                <w:sz w:val="16"/>
              </w:rPr>
              <w:t>1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650" w:rsidRDefault="00500650" w:rsidP="00500650">
            <w:pPr>
              <w:jc w:val="center"/>
            </w:pPr>
            <w:r w:rsidRPr="00D61A7E">
              <w:rPr>
                <w:sz w:val="18"/>
                <w:szCs w:val="18"/>
              </w:rPr>
              <w:t>30-11-2017</w:t>
            </w:r>
          </w:p>
        </w:tc>
      </w:tr>
      <w:tr w:rsidR="00500650" w:rsidRPr="00DA46D7" w:rsidTr="000746B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50" w:rsidRPr="00DA46D7" w:rsidRDefault="0050065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50" w:rsidRDefault="002772C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ROBERTO BRICEÑO CASTELL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50" w:rsidRDefault="002772C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650" w:rsidRDefault="002772C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650" w:rsidRDefault="002772C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650" w:rsidRDefault="00500650" w:rsidP="00500650">
            <w:pPr>
              <w:jc w:val="center"/>
            </w:pPr>
            <w:r w:rsidRPr="005D29A5">
              <w:rPr>
                <w:rFonts w:ascii="Arial" w:eastAsia="Times New Roman" w:hAnsi="Arial" w:cs="Arial"/>
                <w:color w:val="000000"/>
                <w:sz w:val="16"/>
              </w:rPr>
              <w:t>1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650" w:rsidRDefault="00500650" w:rsidP="00500650">
            <w:pPr>
              <w:jc w:val="center"/>
            </w:pPr>
            <w:r w:rsidRPr="00D61A7E">
              <w:rPr>
                <w:sz w:val="18"/>
                <w:szCs w:val="18"/>
              </w:rPr>
              <w:t>30-11-2017</w:t>
            </w:r>
          </w:p>
        </w:tc>
      </w:tr>
      <w:tr w:rsidR="002772CA" w:rsidRPr="00DA46D7" w:rsidTr="000746B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Pr="00DA46D7" w:rsidRDefault="002772C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2772C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UYAPA MARGARITA MELÉNDEZ VARE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2772C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2772C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7D7CA4">
              <w:rPr>
                <w:rFonts w:ascii="Arial" w:eastAsia="Times New Roman" w:hAnsi="Arial" w:cs="Arial"/>
                <w:color w:val="000000"/>
                <w:sz w:val="16"/>
              </w:rPr>
              <w:t>1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BD01CE">
              <w:rPr>
                <w:sz w:val="18"/>
                <w:szCs w:val="18"/>
              </w:rPr>
              <w:t>30-11-2017</w:t>
            </w:r>
          </w:p>
        </w:tc>
      </w:tr>
      <w:tr w:rsidR="002772CA" w:rsidRPr="00DA46D7" w:rsidTr="000746B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Pr="00DA46D7" w:rsidRDefault="002772C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2772C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WALTER ADOLFO MORENO GARC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2772C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2772C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ELECTRICISTAS INDUSTR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7D7CA4">
              <w:rPr>
                <w:rFonts w:ascii="Arial" w:eastAsia="Times New Roman" w:hAnsi="Arial" w:cs="Arial"/>
                <w:color w:val="000000"/>
                <w:sz w:val="16"/>
              </w:rPr>
              <w:t>1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BD01CE">
              <w:rPr>
                <w:sz w:val="18"/>
                <w:szCs w:val="18"/>
              </w:rPr>
              <w:t>30-11-2017</w:t>
            </w:r>
          </w:p>
        </w:tc>
      </w:tr>
      <w:tr w:rsidR="002772CA" w:rsidRPr="00DA46D7" w:rsidTr="000746B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Pr="00DA46D7" w:rsidRDefault="002772C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2772C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IDEKI IWASHITA BENÍT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2772C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2772C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7D7CA4">
              <w:rPr>
                <w:rFonts w:ascii="Arial" w:eastAsia="Times New Roman" w:hAnsi="Arial" w:cs="Arial"/>
                <w:color w:val="000000"/>
                <w:sz w:val="16"/>
              </w:rPr>
              <w:t>1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BD01CE">
              <w:rPr>
                <w:sz w:val="18"/>
                <w:szCs w:val="18"/>
              </w:rPr>
              <w:t>30-11-2017</w:t>
            </w:r>
          </w:p>
        </w:tc>
      </w:tr>
      <w:tr w:rsidR="002772CA" w:rsidRPr="00DA46D7" w:rsidTr="000746B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Pr="00DA46D7" w:rsidRDefault="002772C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2772C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ROSA ELENA </w:t>
            </w:r>
            <w:r w:rsidR="008A485E">
              <w:rPr>
                <w:rFonts w:ascii="Arial" w:eastAsia="Times New Roman" w:hAnsi="Arial" w:cs="Arial"/>
                <w:color w:val="000000"/>
                <w:sz w:val="16"/>
              </w:rPr>
              <w:t>BONILLA GALIN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8A485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7D7CA4">
              <w:rPr>
                <w:rFonts w:ascii="Arial" w:eastAsia="Times New Roman" w:hAnsi="Arial" w:cs="Arial"/>
                <w:color w:val="000000"/>
                <w:sz w:val="16"/>
              </w:rPr>
              <w:t>1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BD01CE">
              <w:rPr>
                <w:sz w:val="18"/>
                <w:szCs w:val="18"/>
              </w:rPr>
              <w:t>30-11-2017</w:t>
            </w:r>
          </w:p>
        </w:tc>
      </w:tr>
      <w:tr w:rsidR="006F3FAA" w:rsidRPr="00DA46D7" w:rsidTr="000746B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AA" w:rsidRPr="00DA46D7" w:rsidRDefault="006F3FA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AA" w:rsidRDefault="006F3FAA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OSA MARÍA RAMIREZ CASTILL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AA" w:rsidRDefault="006F3FAA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AA" w:rsidRDefault="006F3FAA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AA" w:rsidRDefault="006F3FAA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AA" w:rsidRPr="007D7CA4" w:rsidRDefault="006F3FAA" w:rsidP="002772CA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AA" w:rsidRPr="006F3FAA" w:rsidRDefault="006F3FAA" w:rsidP="002772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11-2017</w:t>
            </w:r>
          </w:p>
        </w:tc>
      </w:tr>
      <w:tr w:rsidR="002772CA" w:rsidRPr="00DA46D7" w:rsidTr="000746B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Pr="00DA46D7" w:rsidRDefault="002772C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SUYAPA MARGARITA MELÉNDEZ VAREL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8A485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7D7CA4">
              <w:rPr>
                <w:rFonts w:ascii="Arial" w:eastAsia="Times New Roman" w:hAnsi="Arial" w:cs="Arial"/>
                <w:color w:val="000000"/>
                <w:sz w:val="16"/>
              </w:rPr>
              <w:t>1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BD01CE">
              <w:rPr>
                <w:sz w:val="18"/>
                <w:szCs w:val="18"/>
              </w:rPr>
              <w:t>30-11-2017</w:t>
            </w:r>
          </w:p>
        </w:tc>
      </w:tr>
      <w:tr w:rsidR="002772CA" w:rsidRPr="00DA46D7" w:rsidTr="000746B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Pr="00DA46D7" w:rsidRDefault="002772C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ROBERTO BRICEÑO CASTELL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8A485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7D7CA4">
              <w:rPr>
                <w:rFonts w:ascii="Arial" w:eastAsia="Times New Roman" w:hAnsi="Arial" w:cs="Arial"/>
                <w:color w:val="000000"/>
                <w:sz w:val="16"/>
              </w:rPr>
              <w:t>1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BD01CE">
              <w:rPr>
                <w:sz w:val="18"/>
                <w:szCs w:val="18"/>
              </w:rPr>
              <w:t>30-11-2017</w:t>
            </w:r>
          </w:p>
        </w:tc>
      </w:tr>
      <w:tr w:rsidR="002772CA" w:rsidRPr="00DA46D7" w:rsidTr="000746B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Pr="00DA46D7" w:rsidRDefault="002772C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NTHIA GABRIELA EUCEDA MART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8A485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7D7CA4">
              <w:rPr>
                <w:rFonts w:ascii="Arial" w:eastAsia="Times New Roman" w:hAnsi="Arial" w:cs="Arial"/>
                <w:color w:val="000000"/>
                <w:sz w:val="16"/>
              </w:rPr>
              <w:t>1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BD01CE">
              <w:rPr>
                <w:sz w:val="18"/>
                <w:szCs w:val="18"/>
              </w:rPr>
              <w:t>30-11-2017</w:t>
            </w:r>
          </w:p>
        </w:tc>
      </w:tr>
      <w:tr w:rsidR="002772CA" w:rsidRPr="00DA46D7" w:rsidTr="000746B6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Pr="00DA46D7" w:rsidRDefault="002772CA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LOS LEONARDO MALDONADO ESTR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8A485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CA" w:rsidRDefault="008A485E" w:rsidP="009A66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Default="002772CA" w:rsidP="002772CA">
            <w:pPr>
              <w:jc w:val="center"/>
            </w:pPr>
            <w:r w:rsidRPr="007D7CA4">
              <w:rPr>
                <w:rFonts w:ascii="Arial" w:eastAsia="Times New Roman" w:hAnsi="Arial" w:cs="Arial"/>
                <w:color w:val="000000"/>
                <w:sz w:val="16"/>
              </w:rPr>
              <w:t>16-11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72CA" w:rsidRPr="00D61A7E" w:rsidRDefault="008A485E" w:rsidP="00500650">
            <w:pPr>
              <w:jc w:val="center"/>
              <w:rPr>
                <w:sz w:val="18"/>
                <w:szCs w:val="18"/>
              </w:rPr>
            </w:pPr>
            <w:r w:rsidRPr="00BD01CE">
              <w:rPr>
                <w:sz w:val="18"/>
                <w:szCs w:val="18"/>
              </w:rPr>
              <w:t>30-11-2017</w:t>
            </w:r>
          </w:p>
        </w:tc>
      </w:tr>
    </w:tbl>
    <w:p w:rsidR="00500650" w:rsidRDefault="00500650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E7FF2" w:rsidRPr="00500650" w:rsidRDefault="00500650" w:rsidP="004E7FF2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</w:t>
      </w:r>
      <w:r w:rsidR="008A485E">
        <w:rPr>
          <w:rFonts w:ascii="Arial" w:eastAsia="Times New Roman" w:hAnsi="Arial" w:cs="Arial"/>
          <w:b/>
          <w:color w:val="000000"/>
        </w:rPr>
        <w:t>Se adjuntan cuatro (04</w:t>
      </w:r>
      <w:r w:rsidRPr="00500650">
        <w:rPr>
          <w:rFonts w:ascii="Arial" w:eastAsia="Times New Roman" w:hAnsi="Arial" w:cs="Arial"/>
          <w:b/>
          <w:color w:val="000000"/>
        </w:rPr>
        <w:t>) sellos para las Auténticas de Certificación de Notas.</w:t>
      </w:r>
    </w:p>
    <w:p w:rsidR="00FB50E3" w:rsidRPr="00500650" w:rsidRDefault="004E7FF2" w:rsidP="0054092D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500650">
        <w:rPr>
          <w:rFonts w:ascii="Arial" w:eastAsia="Times New Roman" w:hAnsi="Arial" w:cs="Arial"/>
          <w:b/>
          <w:color w:val="000000"/>
        </w:rPr>
        <w:t xml:space="preserve">                           </w:t>
      </w:r>
    </w:p>
    <w:p w:rsidR="00B45FB7" w:rsidRPr="00500650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500650">
        <w:rPr>
          <w:rFonts w:ascii="Arial" w:eastAsia="Times New Roman" w:hAnsi="Arial" w:cs="Arial"/>
          <w:b/>
          <w:color w:val="000000"/>
        </w:rPr>
        <w:t xml:space="preserve">                           </w:t>
      </w:r>
      <w:r w:rsidR="00F75B0A" w:rsidRPr="00500650">
        <w:rPr>
          <w:rFonts w:ascii="Arial" w:eastAsia="Times New Roman" w:hAnsi="Arial" w:cs="Arial"/>
          <w:b/>
          <w:color w:val="000000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1227A5" w:rsidRDefault="001227A5" w:rsidP="0054092D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Pr="000414F2" w:rsidRDefault="005813E1" w:rsidP="006A1AA1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  <w:u w:val="single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8D" w:rsidRDefault="00BA0E8D" w:rsidP="005B2B80">
      <w:pPr>
        <w:spacing w:after="0" w:line="240" w:lineRule="auto"/>
      </w:pPr>
      <w:r>
        <w:separator/>
      </w:r>
    </w:p>
  </w:endnote>
  <w:endnote w:type="continuationSeparator" w:id="0">
    <w:p w:rsidR="00BA0E8D" w:rsidRDefault="00BA0E8D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8D" w:rsidRDefault="00BA0E8D" w:rsidP="005B2B80">
      <w:pPr>
        <w:spacing w:after="0" w:line="240" w:lineRule="auto"/>
      </w:pPr>
      <w:r>
        <w:separator/>
      </w:r>
    </w:p>
  </w:footnote>
  <w:footnote w:type="continuationSeparator" w:id="0">
    <w:p w:rsidR="00BA0E8D" w:rsidRDefault="00BA0E8D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4E37AA" w:rsidRPr="004E37AA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500650">
      <w:rPr>
        <w:b/>
        <w:sz w:val="32"/>
      </w:rPr>
      <w:t>280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14F2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31BA"/>
    <w:rsid w:val="00074588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0D65"/>
    <w:rsid w:val="000E5081"/>
    <w:rsid w:val="000E5252"/>
    <w:rsid w:val="000E63A8"/>
    <w:rsid w:val="000F007A"/>
    <w:rsid w:val="000F125C"/>
    <w:rsid w:val="000F1E4A"/>
    <w:rsid w:val="000F4294"/>
    <w:rsid w:val="000F61CA"/>
    <w:rsid w:val="00101240"/>
    <w:rsid w:val="00101AF5"/>
    <w:rsid w:val="00106CFC"/>
    <w:rsid w:val="001130B3"/>
    <w:rsid w:val="0011564F"/>
    <w:rsid w:val="001213EB"/>
    <w:rsid w:val="001227A5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E3A17"/>
    <w:rsid w:val="001F20C0"/>
    <w:rsid w:val="001F257A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767D2"/>
    <w:rsid w:val="002772CA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2D8"/>
    <w:rsid w:val="00333FB8"/>
    <w:rsid w:val="00335654"/>
    <w:rsid w:val="003370F8"/>
    <w:rsid w:val="00342907"/>
    <w:rsid w:val="0034680A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599C"/>
    <w:rsid w:val="003A75F3"/>
    <w:rsid w:val="003A7E1C"/>
    <w:rsid w:val="003B02AA"/>
    <w:rsid w:val="003B0EFC"/>
    <w:rsid w:val="003C0BF8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67FEC"/>
    <w:rsid w:val="004718CA"/>
    <w:rsid w:val="0047296A"/>
    <w:rsid w:val="004752D0"/>
    <w:rsid w:val="00476CDB"/>
    <w:rsid w:val="004772AF"/>
    <w:rsid w:val="00484541"/>
    <w:rsid w:val="00495D70"/>
    <w:rsid w:val="004A1B2F"/>
    <w:rsid w:val="004A3BDD"/>
    <w:rsid w:val="004A5929"/>
    <w:rsid w:val="004B073C"/>
    <w:rsid w:val="004B1D1E"/>
    <w:rsid w:val="004C3562"/>
    <w:rsid w:val="004C3ADB"/>
    <w:rsid w:val="004C44BC"/>
    <w:rsid w:val="004C7B6F"/>
    <w:rsid w:val="004D0BCD"/>
    <w:rsid w:val="004D282A"/>
    <w:rsid w:val="004D313D"/>
    <w:rsid w:val="004D5E7A"/>
    <w:rsid w:val="004E3703"/>
    <w:rsid w:val="004E37AA"/>
    <w:rsid w:val="004E5268"/>
    <w:rsid w:val="004E6F4B"/>
    <w:rsid w:val="004E7FF2"/>
    <w:rsid w:val="004F6336"/>
    <w:rsid w:val="004F77C4"/>
    <w:rsid w:val="00500650"/>
    <w:rsid w:val="005019F6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092D"/>
    <w:rsid w:val="005414B8"/>
    <w:rsid w:val="00542C57"/>
    <w:rsid w:val="00545A34"/>
    <w:rsid w:val="00547BF2"/>
    <w:rsid w:val="0055098F"/>
    <w:rsid w:val="00551704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B65B3"/>
    <w:rsid w:val="005C58EA"/>
    <w:rsid w:val="005D2C46"/>
    <w:rsid w:val="005D793E"/>
    <w:rsid w:val="005E05F1"/>
    <w:rsid w:val="005E44B6"/>
    <w:rsid w:val="005E6398"/>
    <w:rsid w:val="005E7116"/>
    <w:rsid w:val="005F5458"/>
    <w:rsid w:val="00603E5A"/>
    <w:rsid w:val="006053C9"/>
    <w:rsid w:val="00606A55"/>
    <w:rsid w:val="0061097E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A1AA1"/>
    <w:rsid w:val="006A5859"/>
    <w:rsid w:val="006B1E0F"/>
    <w:rsid w:val="006B401E"/>
    <w:rsid w:val="006B5DFE"/>
    <w:rsid w:val="006C7E0F"/>
    <w:rsid w:val="006D1660"/>
    <w:rsid w:val="006E6CB6"/>
    <w:rsid w:val="006E7CF7"/>
    <w:rsid w:val="006F3FAA"/>
    <w:rsid w:val="006F4837"/>
    <w:rsid w:val="0070720C"/>
    <w:rsid w:val="00710A76"/>
    <w:rsid w:val="00710AA5"/>
    <w:rsid w:val="0072028A"/>
    <w:rsid w:val="007209FF"/>
    <w:rsid w:val="00720BB2"/>
    <w:rsid w:val="00722529"/>
    <w:rsid w:val="007227DE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3F6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069"/>
    <w:rsid w:val="0088098C"/>
    <w:rsid w:val="00886C7F"/>
    <w:rsid w:val="00887D41"/>
    <w:rsid w:val="00893CBB"/>
    <w:rsid w:val="008948A1"/>
    <w:rsid w:val="00897D62"/>
    <w:rsid w:val="008A0128"/>
    <w:rsid w:val="008A3DB3"/>
    <w:rsid w:val="008A485E"/>
    <w:rsid w:val="008A60A8"/>
    <w:rsid w:val="008A75A3"/>
    <w:rsid w:val="008B4CD1"/>
    <w:rsid w:val="008C7635"/>
    <w:rsid w:val="008F00CA"/>
    <w:rsid w:val="00906E85"/>
    <w:rsid w:val="0090714D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A66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4A03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73293"/>
    <w:rsid w:val="00A75E5A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3F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32E7"/>
    <w:rsid w:val="00B065B3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24E1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079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0E8D"/>
    <w:rsid w:val="00BA3A2D"/>
    <w:rsid w:val="00BA6559"/>
    <w:rsid w:val="00BA78B2"/>
    <w:rsid w:val="00BB08FC"/>
    <w:rsid w:val="00BB193C"/>
    <w:rsid w:val="00BB7916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17A84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940CD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3A64"/>
    <w:rsid w:val="00D26164"/>
    <w:rsid w:val="00D32E94"/>
    <w:rsid w:val="00D36507"/>
    <w:rsid w:val="00D51BD8"/>
    <w:rsid w:val="00D52744"/>
    <w:rsid w:val="00D53976"/>
    <w:rsid w:val="00D5648C"/>
    <w:rsid w:val="00D67B67"/>
    <w:rsid w:val="00D71355"/>
    <w:rsid w:val="00D81DE1"/>
    <w:rsid w:val="00D86BB7"/>
    <w:rsid w:val="00D90D2F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DF6ED3"/>
    <w:rsid w:val="00E0014E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462E"/>
    <w:rsid w:val="00E453FB"/>
    <w:rsid w:val="00E52D64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1EC1"/>
    <w:rsid w:val="00F03CB3"/>
    <w:rsid w:val="00F171E6"/>
    <w:rsid w:val="00F2483E"/>
    <w:rsid w:val="00F30331"/>
    <w:rsid w:val="00F33A90"/>
    <w:rsid w:val="00F35571"/>
    <w:rsid w:val="00F3653B"/>
    <w:rsid w:val="00F41420"/>
    <w:rsid w:val="00F417D4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658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194292-3EEF-4D98-8D72-5F0A39A4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8AD1-5E64-4751-8C3D-91BB6945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11-20T20:58:00Z</cp:lastPrinted>
  <dcterms:created xsi:type="dcterms:W3CDTF">2017-11-30T16:00:00Z</dcterms:created>
  <dcterms:modified xsi:type="dcterms:W3CDTF">2017-11-30T16:00:00Z</dcterms:modified>
</cp:coreProperties>
</file>